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31A3C" w14:textId="77777777" w:rsidR="009F7C2B" w:rsidRDefault="009F7C2B" w:rsidP="009F7C2B">
      <w:pPr>
        <w:rPr>
          <w:rFonts w:ascii="Arial" w:hAnsi="Arial" w:cs="Arial"/>
          <w:sz w:val="24"/>
          <w:szCs w:val="24"/>
        </w:rPr>
      </w:pPr>
    </w:p>
    <w:p w14:paraId="11226B0F" w14:textId="77777777" w:rsidR="00C2321D" w:rsidRDefault="00C2321D" w:rsidP="009F7C2B">
      <w:pPr>
        <w:rPr>
          <w:rFonts w:ascii="Arial" w:hAnsi="Arial" w:cs="Arial"/>
          <w:sz w:val="24"/>
          <w:szCs w:val="24"/>
        </w:rPr>
      </w:pPr>
    </w:p>
    <w:p w14:paraId="7071CA34" w14:textId="77777777" w:rsidR="00E07D7E" w:rsidRPr="00C2321D" w:rsidRDefault="00E07D7E" w:rsidP="009F7C2B">
      <w:pPr>
        <w:rPr>
          <w:rFonts w:ascii="Arial" w:hAnsi="Arial" w:cs="Arial"/>
          <w:sz w:val="28"/>
          <w:szCs w:val="28"/>
        </w:rPr>
      </w:pPr>
    </w:p>
    <w:p w14:paraId="58673017" w14:textId="77777777" w:rsidR="00E07D7E" w:rsidRDefault="00C2321D" w:rsidP="009F7C2B">
      <w:pPr>
        <w:rPr>
          <w:rFonts w:ascii="Arial" w:hAnsi="Arial" w:cs="Arial"/>
          <w:sz w:val="24"/>
          <w:szCs w:val="24"/>
        </w:rPr>
      </w:pPr>
      <w:r w:rsidRPr="00C2321D">
        <w:rPr>
          <w:rFonts w:ascii="Arial" w:hAnsi="Arial" w:cs="Arial"/>
          <w:sz w:val="28"/>
          <w:szCs w:val="28"/>
        </w:rPr>
        <w:t>Försäkran</w:t>
      </w:r>
    </w:p>
    <w:p w14:paraId="09ACBE4C" w14:textId="77777777" w:rsidR="00E07D7E" w:rsidRPr="00C2321D" w:rsidRDefault="00E07D7E" w:rsidP="009F7C2B">
      <w:pPr>
        <w:rPr>
          <w:rFonts w:ascii="Arial" w:hAnsi="Arial" w:cs="Arial"/>
          <w:i/>
          <w:sz w:val="24"/>
          <w:szCs w:val="24"/>
        </w:rPr>
      </w:pPr>
    </w:p>
    <w:p w14:paraId="430D1837" w14:textId="77777777" w:rsidR="009F7C2B" w:rsidRPr="00C2321D" w:rsidRDefault="00C2321D" w:rsidP="009F7C2B">
      <w:pPr>
        <w:rPr>
          <w:rFonts w:ascii="Arial" w:hAnsi="Arial" w:cs="Arial"/>
          <w:i/>
          <w:sz w:val="24"/>
          <w:szCs w:val="24"/>
        </w:rPr>
      </w:pPr>
      <w:r w:rsidRPr="00C2321D">
        <w:rPr>
          <w:rFonts w:ascii="Arial" w:hAnsi="Arial" w:cs="Arial"/>
          <w:i/>
          <w:sz w:val="24"/>
          <w:szCs w:val="24"/>
        </w:rPr>
        <w:t>Jag förklarar mig</w:t>
      </w:r>
      <w:r w:rsidR="00E07D7E" w:rsidRPr="00C2321D">
        <w:rPr>
          <w:rFonts w:ascii="Arial" w:hAnsi="Arial" w:cs="Arial"/>
          <w:i/>
          <w:sz w:val="24"/>
          <w:szCs w:val="24"/>
        </w:rPr>
        <w:t xml:space="preserve"> beredd</w:t>
      </w:r>
      <w:r w:rsidR="009F7C2B" w:rsidRPr="00C2321D">
        <w:rPr>
          <w:rFonts w:ascii="Arial" w:hAnsi="Arial" w:cs="Arial"/>
          <w:i/>
          <w:sz w:val="24"/>
          <w:szCs w:val="24"/>
        </w:rPr>
        <w:t xml:space="preserve"> att i alla uppgifter tjänstgöra tillsammans med andra som vigts till ett uppdrag inom kyrkans vigningstjänst oavsett deras kön.</w:t>
      </w:r>
    </w:p>
    <w:p w14:paraId="6866CF11" w14:textId="77777777" w:rsidR="00E07D7E" w:rsidRPr="001175D5" w:rsidRDefault="00E07D7E" w:rsidP="00D83177">
      <w:pPr>
        <w:pStyle w:val="Ingetavstnd"/>
        <w:rPr>
          <w:rFonts w:ascii="Arial" w:hAnsi="Arial" w:cs="Arial"/>
          <w:sz w:val="24"/>
          <w:szCs w:val="24"/>
        </w:rPr>
      </w:pPr>
    </w:p>
    <w:p w14:paraId="4B22BE41" w14:textId="77777777" w:rsidR="00F4650B" w:rsidRPr="001175D5" w:rsidRDefault="00F4650B" w:rsidP="00D83177">
      <w:pPr>
        <w:pStyle w:val="Ingetavstnd"/>
        <w:rPr>
          <w:rFonts w:ascii="Arial" w:hAnsi="Arial" w:cs="Arial"/>
          <w:sz w:val="24"/>
          <w:szCs w:val="24"/>
        </w:rPr>
      </w:pPr>
      <w:r w:rsidRPr="001175D5">
        <w:rPr>
          <w:rFonts w:ascii="Arial" w:hAnsi="Arial" w:cs="Arial"/>
          <w:sz w:val="24"/>
          <w:szCs w:val="24"/>
        </w:rPr>
        <w:t xml:space="preserve"> </w:t>
      </w:r>
    </w:p>
    <w:p w14:paraId="0EE99FDA" w14:textId="77777777" w:rsidR="00C455BA" w:rsidRPr="001175D5" w:rsidRDefault="00C455BA" w:rsidP="00C2321D">
      <w:pPr>
        <w:spacing w:line="240" w:lineRule="auto"/>
        <w:rPr>
          <w:rFonts w:ascii="Arial" w:hAnsi="Arial" w:cs="Arial"/>
          <w:sz w:val="24"/>
          <w:szCs w:val="24"/>
        </w:rPr>
      </w:pPr>
    </w:p>
    <w:p w14:paraId="33A638AD" w14:textId="77777777" w:rsidR="00E07D7E" w:rsidRPr="00C2321D" w:rsidRDefault="00E07D7E" w:rsidP="00C2321D">
      <w:pPr>
        <w:spacing w:line="240" w:lineRule="auto"/>
        <w:rPr>
          <w:rFonts w:ascii="Arial" w:hAnsi="Arial" w:cs="Arial"/>
        </w:rPr>
      </w:pPr>
      <w:r w:rsidRPr="00C2321D">
        <w:rPr>
          <w:rFonts w:ascii="Arial" w:hAnsi="Arial" w:cs="Arial"/>
        </w:rPr>
        <w:t>Ort och Datum</w:t>
      </w:r>
    </w:p>
    <w:p w14:paraId="0AD90D75" w14:textId="77777777" w:rsidR="00E07D7E" w:rsidRPr="00C2321D" w:rsidRDefault="00E07D7E" w:rsidP="00C2321D">
      <w:pPr>
        <w:spacing w:line="240" w:lineRule="auto"/>
        <w:rPr>
          <w:rFonts w:ascii="Arial" w:hAnsi="Arial" w:cs="Arial"/>
        </w:rPr>
      </w:pPr>
    </w:p>
    <w:p w14:paraId="43E5F55B" w14:textId="77777777" w:rsidR="00E07D7E" w:rsidRPr="00C2321D" w:rsidRDefault="00E07D7E" w:rsidP="00C2321D">
      <w:pPr>
        <w:spacing w:line="240" w:lineRule="auto"/>
        <w:rPr>
          <w:rFonts w:ascii="Arial" w:hAnsi="Arial" w:cs="Arial"/>
        </w:rPr>
      </w:pPr>
    </w:p>
    <w:p w14:paraId="68027235" w14:textId="77777777" w:rsidR="00E07D7E" w:rsidRPr="00C2321D" w:rsidRDefault="00E07D7E" w:rsidP="00C2321D">
      <w:pPr>
        <w:spacing w:line="240" w:lineRule="auto"/>
        <w:rPr>
          <w:rFonts w:ascii="Arial" w:hAnsi="Arial" w:cs="Arial"/>
        </w:rPr>
      </w:pPr>
      <w:r w:rsidRPr="00C2321D">
        <w:rPr>
          <w:rFonts w:ascii="Arial" w:hAnsi="Arial" w:cs="Arial"/>
        </w:rPr>
        <w:t xml:space="preserve">Underskrift </w:t>
      </w:r>
      <w:r w:rsidRPr="00C2321D">
        <w:rPr>
          <w:rFonts w:ascii="Arial" w:hAnsi="Arial" w:cs="Arial"/>
        </w:rPr>
        <w:tab/>
      </w:r>
      <w:r w:rsidRPr="00C2321D">
        <w:rPr>
          <w:rFonts w:ascii="Arial" w:hAnsi="Arial" w:cs="Arial"/>
        </w:rPr>
        <w:tab/>
      </w:r>
      <w:r w:rsidRPr="00C2321D">
        <w:rPr>
          <w:rFonts w:ascii="Arial" w:hAnsi="Arial" w:cs="Arial"/>
        </w:rPr>
        <w:tab/>
      </w:r>
      <w:r w:rsidRPr="00C2321D">
        <w:rPr>
          <w:rFonts w:ascii="Arial" w:hAnsi="Arial" w:cs="Arial"/>
        </w:rPr>
        <w:tab/>
      </w:r>
    </w:p>
    <w:p w14:paraId="40E44667" w14:textId="77777777" w:rsidR="00E07D7E" w:rsidRPr="00C2321D" w:rsidRDefault="00E07D7E" w:rsidP="00C2321D">
      <w:pPr>
        <w:spacing w:line="240" w:lineRule="auto"/>
        <w:rPr>
          <w:rFonts w:ascii="Arial" w:hAnsi="Arial" w:cs="Arial"/>
        </w:rPr>
      </w:pPr>
    </w:p>
    <w:p w14:paraId="106DAD85" w14:textId="77777777" w:rsidR="00E07D7E" w:rsidRPr="00C2321D" w:rsidRDefault="00E07D7E" w:rsidP="00C2321D">
      <w:pPr>
        <w:spacing w:line="240" w:lineRule="auto"/>
        <w:rPr>
          <w:rFonts w:ascii="Arial" w:hAnsi="Arial" w:cs="Arial"/>
        </w:rPr>
      </w:pPr>
      <w:r w:rsidRPr="00C2321D">
        <w:rPr>
          <w:rFonts w:ascii="Arial" w:hAnsi="Arial" w:cs="Arial"/>
        </w:rPr>
        <w:tab/>
      </w:r>
      <w:r w:rsidRPr="00C2321D">
        <w:rPr>
          <w:rFonts w:ascii="Arial" w:hAnsi="Arial" w:cs="Arial"/>
        </w:rPr>
        <w:tab/>
        <w:t xml:space="preserve"> </w:t>
      </w:r>
    </w:p>
    <w:p w14:paraId="5AA68176" w14:textId="77777777" w:rsidR="00C455BA" w:rsidRPr="001175D5" w:rsidRDefault="00C2321D" w:rsidP="00C2321D">
      <w:pPr>
        <w:spacing w:line="240" w:lineRule="auto"/>
        <w:rPr>
          <w:rFonts w:ascii="Arial" w:hAnsi="Arial" w:cs="Arial"/>
          <w:sz w:val="24"/>
          <w:szCs w:val="24"/>
        </w:rPr>
      </w:pPr>
      <w:r w:rsidRPr="001175D5">
        <w:rPr>
          <w:rFonts w:ascii="Arial" w:hAnsi="Arial" w:cs="Arial"/>
        </w:rPr>
        <w:t>Namnförtydligande</w:t>
      </w:r>
      <w:r w:rsidR="00E07D7E" w:rsidRPr="001175D5">
        <w:tab/>
      </w:r>
    </w:p>
    <w:sectPr w:rsidR="00C455BA" w:rsidRPr="001175D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B21B6" w14:textId="77777777" w:rsidR="00A03199" w:rsidRDefault="00A03199" w:rsidP="001D2572">
      <w:pPr>
        <w:spacing w:after="0" w:line="240" w:lineRule="auto"/>
      </w:pPr>
      <w:r>
        <w:separator/>
      </w:r>
    </w:p>
  </w:endnote>
  <w:endnote w:type="continuationSeparator" w:id="0">
    <w:p w14:paraId="6F4FBFF1" w14:textId="77777777" w:rsidR="00A03199" w:rsidRDefault="00A03199" w:rsidP="001D2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8C48B" w14:textId="5A05339C" w:rsidR="00C455BA" w:rsidRPr="003A3257" w:rsidRDefault="008864DD" w:rsidP="003A3257">
    <w:pPr>
      <w:pStyle w:val="Sidfot"/>
    </w:pPr>
    <w:r w:rsidRPr="003A325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14CCF" w14:textId="77777777" w:rsidR="00A03199" w:rsidRDefault="00A03199" w:rsidP="001D2572">
      <w:pPr>
        <w:spacing w:after="0" w:line="240" w:lineRule="auto"/>
      </w:pPr>
      <w:r>
        <w:separator/>
      </w:r>
    </w:p>
  </w:footnote>
  <w:footnote w:type="continuationSeparator" w:id="0">
    <w:p w14:paraId="024A7AAF" w14:textId="77777777" w:rsidR="00A03199" w:rsidRDefault="00A03199" w:rsidP="001D2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878EE" w14:textId="77777777" w:rsidR="00043843" w:rsidRDefault="00043843" w:rsidP="00043843">
    <w:pPr>
      <w:pStyle w:val="Sidhuvud"/>
      <w:tabs>
        <w:tab w:val="clear" w:pos="4536"/>
        <w:tab w:val="clear" w:pos="9072"/>
      </w:tabs>
    </w:pPr>
  </w:p>
  <w:p w14:paraId="40B405E6" w14:textId="7D52E978" w:rsidR="001D2572" w:rsidRDefault="000B1695" w:rsidP="00043843">
    <w:pPr>
      <w:pStyle w:val="Sidhuvud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70D39A80" wp14:editId="748D11D8">
          <wp:extent cx="2398786" cy="419100"/>
          <wp:effectExtent l="0" t="0" r="1905" b="0"/>
          <wp:docPr id="225331589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331589" name="Bildobjekt 2253315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722" cy="423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2572">
      <w:tab/>
    </w:r>
    <w:r w:rsidR="00043843">
      <w:tab/>
      <w:t>Datum</w:t>
    </w:r>
    <w:r w:rsidR="00043843">
      <w:tab/>
    </w:r>
    <w:r w:rsidR="00043843">
      <w:tab/>
      <w:t>Dnr</w:t>
    </w:r>
  </w:p>
  <w:p w14:paraId="55530E50" w14:textId="29E24CB8" w:rsidR="00043843" w:rsidRDefault="00043843" w:rsidP="00043843">
    <w:pPr>
      <w:pStyle w:val="Sidhuvud"/>
      <w:tabs>
        <w:tab w:val="clear" w:pos="4536"/>
        <w:tab w:val="clear" w:pos="9072"/>
      </w:tabs>
    </w:pPr>
    <w:r>
      <w:tab/>
    </w:r>
    <w:r>
      <w:tab/>
    </w:r>
    <w:r>
      <w:tab/>
    </w:r>
    <w:r>
      <w:tab/>
    </w:r>
    <w:r w:rsidR="00A727E7">
      <w:t>202</w:t>
    </w:r>
    <w:r w:rsidR="007C1FD0">
      <w:t xml:space="preserve">   -      - </w:t>
    </w:r>
    <w:r>
      <w:tab/>
    </w:r>
    <w:r>
      <w:tab/>
    </w:r>
    <w:r w:rsidR="00A727E7">
      <w:t>S 202</w:t>
    </w:r>
    <w:r w:rsidR="007C1FD0">
      <w:t xml:space="preserve">   </w:t>
    </w:r>
    <w:r w:rsidR="001175D5">
      <w:t>-</w:t>
    </w:r>
  </w:p>
  <w:p w14:paraId="6E58F105" w14:textId="77777777" w:rsidR="001D2572" w:rsidRDefault="001D2572" w:rsidP="00043843">
    <w:pPr>
      <w:pStyle w:val="Sidhuvud"/>
      <w:tabs>
        <w:tab w:val="clear" w:pos="4536"/>
        <w:tab w:val="clear" w:pos="9072"/>
      </w:tabs>
      <w:rPr>
        <w:rFonts w:ascii="Arial" w:hAnsi="Arial" w:cs="Arial"/>
        <w:sz w:val="24"/>
        <w:szCs w:val="24"/>
      </w:rPr>
    </w:pPr>
    <w:r w:rsidRPr="00043843">
      <w:rPr>
        <w:rFonts w:ascii="Arial" w:hAnsi="Arial" w:cs="Arial"/>
        <w:sz w:val="24"/>
        <w:szCs w:val="24"/>
      </w:rPr>
      <w:t>D</w:t>
    </w:r>
    <w:r w:rsidR="008C7860">
      <w:rPr>
        <w:rFonts w:ascii="Arial" w:hAnsi="Arial" w:cs="Arial"/>
        <w:sz w:val="24"/>
        <w:szCs w:val="24"/>
      </w:rPr>
      <w:t>OMKAPITLET</w:t>
    </w:r>
  </w:p>
  <w:p w14:paraId="6523447A" w14:textId="77777777" w:rsidR="00014335" w:rsidRDefault="00014335" w:rsidP="00043843">
    <w:pPr>
      <w:pStyle w:val="Sidhuvud"/>
      <w:tabs>
        <w:tab w:val="clear" w:pos="4536"/>
        <w:tab w:val="clear" w:pos="9072"/>
      </w:tabs>
      <w:rPr>
        <w:rFonts w:ascii="Arial" w:hAnsi="Arial" w:cs="Arial"/>
        <w:sz w:val="24"/>
        <w:szCs w:val="24"/>
      </w:rPr>
    </w:pPr>
  </w:p>
  <w:p w14:paraId="1506D94F" w14:textId="77777777" w:rsidR="00014335" w:rsidRDefault="00014335" w:rsidP="00043843">
    <w:pPr>
      <w:pStyle w:val="Sidhuvud"/>
      <w:tabs>
        <w:tab w:val="clear" w:pos="4536"/>
        <w:tab w:val="clear" w:pos="9072"/>
      </w:tabs>
      <w:rPr>
        <w:rFonts w:ascii="Arial" w:hAnsi="Arial" w:cs="Arial"/>
        <w:sz w:val="24"/>
        <w:szCs w:val="24"/>
      </w:rPr>
    </w:pPr>
  </w:p>
  <w:p w14:paraId="42CB6F23" w14:textId="77777777" w:rsidR="00014335" w:rsidRPr="00043843" w:rsidRDefault="00014335" w:rsidP="00043843">
    <w:pPr>
      <w:pStyle w:val="Sidhuvud"/>
      <w:tabs>
        <w:tab w:val="clear" w:pos="4536"/>
        <w:tab w:val="clear" w:pos="9072"/>
      </w:tabs>
      <w:rPr>
        <w:rFonts w:ascii="Arial" w:hAnsi="Arial" w:cs="Arial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C2B"/>
    <w:rsid w:val="00012E04"/>
    <w:rsid w:val="00014335"/>
    <w:rsid w:val="00043843"/>
    <w:rsid w:val="00051AA5"/>
    <w:rsid w:val="00080EA0"/>
    <w:rsid w:val="000B1695"/>
    <w:rsid w:val="000B20A2"/>
    <w:rsid w:val="000B666E"/>
    <w:rsid w:val="000B6A26"/>
    <w:rsid w:val="0011216C"/>
    <w:rsid w:val="001175D5"/>
    <w:rsid w:val="00134B58"/>
    <w:rsid w:val="001670E6"/>
    <w:rsid w:val="001D2572"/>
    <w:rsid w:val="00200137"/>
    <w:rsid w:val="00276E89"/>
    <w:rsid w:val="00340902"/>
    <w:rsid w:val="00347FC8"/>
    <w:rsid w:val="003934C6"/>
    <w:rsid w:val="003A3257"/>
    <w:rsid w:val="003E40C5"/>
    <w:rsid w:val="00417528"/>
    <w:rsid w:val="004A1972"/>
    <w:rsid w:val="004E7C0E"/>
    <w:rsid w:val="005F30D3"/>
    <w:rsid w:val="005F4CB4"/>
    <w:rsid w:val="00694E85"/>
    <w:rsid w:val="006B4888"/>
    <w:rsid w:val="006C0FB9"/>
    <w:rsid w:val="007239A6"/>
    <w:rsid w:val="007C1FD0"/>
    <w:rsid w:val="008864DD"/>
    <w:rsid w:val="008C7860"/>
    <w:rsid w:val="009F33A4"/>
    <w:rsid w:val="009F7C2B"/>
    <w:rsid w:val="00A03199"/>
    <w:rsid w:val="00A727E7"/>
    <w:rsid w:val="00B94D44"/>
    <w:rsid w:val="00C2321D"/>
    <w:rsid w:val="00C455BA"/>
    <w:rsid w:val="00C60555"/>
    <w:rsid w:val="00CA5E95"/>
    <w:rsid w:val="00CD3AF0"/>
    <w:rsid w:val="00D472DC"/>
    <w:rsid w:val="00D83177"/>
    <w:rsid w:val="00E07D7E"/>
    <w:rsid w:val="00F134BE"/>
    <w:rsid w:val="00F400C6"/>
    <w:rsid w:val="00F4650B"/>
    <w:rsid w:val="00F5118B"/>
    <w:rsid w:val="00F87B1B"/>
    <w:rsid w:val="00FA0FD4"/>
    <w:rsid w:val="00FB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EE508"/>
  <w15:docId w15:val="{C779C45D-AB95-4653-BE57-7A58CB61E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C2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D2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D2572"/>
  </w:style>
  <w:style w:type="paragraph" w:styleId="Sidfot">
    <w:name w:val="footer"/>
    <w:basedOn w:val="Normal"/>
    <w:link w:val="SidfotChar"/>
    <w:uiPriority w:val="99"/>
    <w:unhideWhenUsed/>
    <w:rsid w:val="001D2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D2572"/>
  </w:style>
  <w:style w:type="paragraph" w:styleId="Ballongtext">
    <w:name w:val="Balloon Text"/>
    <w:basedOn w:val="Normal"/>
    <w:link w:val="BallongtextChar"/>
    <w:uiPriority w:val="99"/>
    <w:semiHidden/>
    <w:unhideWhenUsed/>
    <w:rsid w:val="001D2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D2572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F4650B"/>
    <w:rPr>
      <w:color w:val="0000FF" w:themeColor="hyperlink"/>
      <w:u w:val="single"/>
    </w:rPr>
  </w:style>
  <w:style w:type="paragraph" w:styleId="Ingetavstnd">
    <w:name w:val="No Spacing"/>
    <w:uiPriority w:val="1"/>
    <w:qFormat/>
    <w:rsid w:val="000438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028C04B204C24A9AAA241272A2745A" ma:contentTypeVersion="15" ma:contentTypeDescription="Skapa ett nytt dokument." ma:contentTypeScope="" ma:versionID="1ea880cc9ac3b0672516dc31952ab45e">
  <xsd:schema xmlns:xsd="http://www.w3.org/2001/XMLSchema" xmlns:xs="http://www.w3.org/2001/XMLSchema" xmlns:p="http://schemas.microsoft.com/office/2006/metadata/properties" xmlns:ns2="b8383583-5202-4ae5-a1a4-be116ce4087b" xmlns:ns3="5bad4039-af80-4275-959d-f4cc09b953c7" xmlns:ns4="1e142b3f-87ae-4ef1-8c77-ca26ce959493" targetNamespace="http://schemas.microsoft.com/office/2006/metadata/properties" ma:root="true" ma:fieldsID="49f96f6bac953f1b44c593db417ca270" ns2:_="" ns3:_="" ns4:_="">
    <xsd:import namespace="b8383583-5202-4ae5-a1a4-be116ce4087b"/>
    <xsd:import namespace="5bad4039-af80-4275-959d-f4cc09b953c7"/>
    <xsd:import namespace="1e142b3f-87ae-4ef1-8c77-ca26ce9594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583-5202-4ae5-a1a4-be116ce408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d4039-af80-4275-959d-f4cc09b95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80d1b4eb-8425-4edd-a146-3efda088a2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42b3f-87ae-4ef1-8c77-ca26ce95949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9855f63-9706-4c6f-8dd8-6ef07fe6e30d}" ma:internalName="TaxCatchAll" ma:showField="CatchAllData" ma:web="b8383583-5202-4ae5-a1a4-be116ce408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142b3f-87ae-4ef1-8c77-ca26ce959493" xsi:nil="true"/>
    <lcf76f155ced4ddcb4097134ff3c332f xmlns="5bad4039-af80-4275-959d-f4cc09b953c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B000DC0-763F-49E2-9C9D-42E4E461C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83583-5202-4ae5-a1a4-be116ce4087b"/>
    <ds:schemaRef ds:uri="5bad4039-af80-4275-959d-f4cc09b953c7"/>
    <ds:schemaRef ds:uri="1e142b3f-87ae-4ef1-8c77-ca26ce959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A1B5C0-04AE-4FDF-8911-9E6E33CF87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340A4A-7988-4E59-AB74-8270DA6C7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AF2E56-9D1A-4C29-B917-027C2C73541C}">
  <ds:schemaRefs>
    <ds:schemaRef ds:uri="http://schemas.microsoft.com/office/2006/metadata/properties"/>
    <ds:schemaRef ds:uri="http://schemas.microsoft.com/office/infopath/2007/PartnerControls"/>
    <ds:schemaRef ds:uri="1e142b3f-87ae-4ef1-8c77-ca26ce959493"/>
    <ds:schemaRef ds:uri="5bad4039-af80-4275-959d-f4cc09b953c7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ift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e Kogler Bennsten</dc:creator>
  <cp:lastModifiedBy>Irja Claesson</cp:lastModifiedBy>
  <cp:revision>7</cp:revision>
  <cp:lastPrinted>2018-03-15T09:32:00Z</cp:lastPrinted>
  <dcterms:created xsi:type="dcterms:W3CDTF">2026-03-23T07:29:00Z</dcterms:created>
  <dcterms:modified xsi:type="dcterms:W3CDTF">2026-04-1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028C04B204C24A9AAA241272A2745A</vt:lpwstr>
  </property>
</Properties>
</file>